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29555C">
        <w:rPr>
          <w:rFonts w:ascii="Times New Roman" w:hAnsi="Times New Roman"/>
          <w:bCs w:val="0"/>
          <w:sz w:val="28"/>
          <w:szCs w:val="28"/>
        </w:rPr>
        <w:t>1</w:t>
      </w:r>
      <w:r w:rsidR="00507674">
        <w:rPr>
          <w:rFonts w:ascii="Times New Roman" w:hAnsi="Times New Roman"/>
          <w:bCs w:val="0"/>
          <w:sz w:val="28"/>
          <w:szCs w:val="28"/>
        </w:rPr>
        <w:t>6</w:t>
      </w:r>
      <w:r w:rsidR="007E19DB">
        <w:rPr>
          <w:rFonts w:ascii="Times New Roman" w:hAnsi="Times New Roman"/>
          <w:bCs w:val="0"/>
          <w:sz w:val="28"/>
          <w:szCs w:val="28"/>
        </w:rPr>
        <w:t xml:space="preserve"> </w:t>
      </w:r>
      <w:r w:rsidR="000A3E55">
        <w:rPr>
          <w:rFonts w:ascii="Times New Roman" w:hAnsi="Times New Roman"/>
          <w:bCs w:val="0"/>
          <w:sz w:val="28"/>
          <w:szCs w:val="28"/>
        </w:rPr>
        <w:t>я</w:t>
      </w:r>
      <w:r w:rsidR="007E19DB">
        <w:rPr>
          <w:rFonts w:ascii="Times New Roman" w:hAnsi="Times New Roman"/>
          <w:bCs w:val="0"/>
          <w:sz w:val="28"/>
          <w:szCs w:val="28"/>
        </w:rPr>
        <w:t>нва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26648A" w:rsidRPr="009C2177" w:rsidTr="00F4773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8A" w:rsidRDefault="0026648A" w:rsidP="00F47732">
            <w:pPr>
              <w:pStyle w:val="a5"/>
              <w:rPr>
                <w:bCs/>
              </w:rPr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2664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Pr="000A3E55" w:rsidRDefault="0026648A" w:rsidP="003D6F9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Pr="000A3E55" w:rsidRDefault="0026648A" w:rsidP="00052ECD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у </w:t>
            </w:r>
            <w:r>
              <w:rPr>
                <w:bCs/>
                <w:sz w:val="28"/>
                <w:szCs w:val="28"/>
              </w:rPr>
              <w:t>Президента</w:t>
            </w:r>
            <w:r w:rsidRPr="000A3E55">
              <w:rPr>
                <w:bCs/>
                <w:sz w:val="28"/>
                <w:szCs w:val="28"/>
              </w:rPr>
              <w:t xml:space="preserve"> Республики Татарстан </w:t>
            </w:r>
            <w:r w:rsidRPr="003D6F95">
              <w:rPr>
                <w:b/>
                <w:bCs/>
                <w:sz w:val="28"/>
                <w:szCs w:val="28"/>
              </w:rPr>
              <w:t>Р.Н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9" w:rsidRDefault="001939C9" w:rsidP="001939C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26648A" w:rsidRPr="00EF40E3" w:rsidRDefault="0026648A" w:rsidP="003D6F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3D6F95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6648A" w:rsidRDefault="0026648A" w:rsidP="003D6F95">
            <w:pPr>
              <w:pStyle w:val="a5"/>
              <w:jc w:val="center"/>
            </w:pPr>
            <w:r>
              <w:t>зал заседаний</w:t>
            </w:r>
          </w:p>
          <w:p w:rsidR="0026648A" w:rsidRDefault="0026648A" w:rsidP="003D6F95">
            <w:pPr>
              <w:pStyle w:val="a5"/>
              <w:jc w:val="center"/>
            </w:pPr>
            <w:r>
              <w:t>3 этаж</w:t>
            </w:r>
          </w:p>
        </w:tc>
      </w:tr>
      <w:tr w:rsidR="002664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3D6F9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E2" w:rsidRPr="00FF1D98" w:rsidRDefault="0026648A" w:rsidP="001939C9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вручение Государственным Советником Р</w:t>
            </w:r>
            <w:r w:rsidR="00564B7A">
              <w:rPr>
                <w:bCs/>
                <w:sz w:val="28"/>
                <w:szCs w:val="28"/>
              </w:rPr>
              <w:t>еспублики Татарстан</w:t>
            </w:r>
            <w:r>
              <w:rPr>
                <w:bCs/>
                <w:sz w:val="28"/>
                <w:szCs w:val="28"/>
              </w:rPr>
              <w:t xml:space="preserve">, Председателем Попечительского </w:t>
            </w:r>
            <w:proofErr w:type="gramStart"/>
            <w:r>
              <w:rPr>
                <w:bCs/>
                <w:sz w:val="28"/>
                <w:szCs w:val="28"/>
              </w:rPr>
              <w:t>Совета Республиканского Фонда возрождения памятников истории</w:t>
            </w:r>
            <w:proofErr w:type="gramEnd"/>
            <w:r>
              <w:rPr>
                <w:bCs/>
                <w:sz w:val="28"/>
                <w:szCs w:val="28"/>
              </w:rPr>
              <w:t xml:space="preserve"> и культуры РТ </w:t>
            </w:r>
            <w:r w:rsidRPr="00F908CF">
              <w:rPr>
                <w:b/>
                <w:bCs/>
                <w:sz w:val="28"/>
                <w:szCs w:val="28"/>
              </w:rPr>
              <w:t>М.Ш. Шаймиевы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564B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о тома Книги благотвор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FF1D9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26648A" w:rsidRPr="00EF40E3" w:rsidRDefault="0026648A" w:rsidP="003D6F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</w:t>
            </w:r>
          </w:p>
          <w:p w:rsidR="0026648A" w:rsidRDefault="0026648A" w:rsidP="004859C3">
            <w:pPr>
              <w:pStyle w:val="a5"/>
              <w:jc w:val="center"/>
            </w:pPr>
            <w:r>
              <w:rPr>
                <w:bCs/>
              </w:rPr>
              <w:t>представительский корпус</w:t>
            </w:r>
          </w:p>
        </w:tc>
      </w:tr>
      <w:tr w:rsidR="005753A9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3D6F9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1939C9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реализации </w:t>
            </w:r>
            <w:proofErr w:type="spellStart"/>
            <w:r>
              <w:rPr>
                <w:bCs/>
                <w:sz w:val="28"/>
                <w:szCs w:val="28"/>
              </w:rPr>
              <w:t>пилот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проекта по переводу на </w:t>
            </w:r>
            <w:proofErr w:type="spellStart"/>
            <w:r>
              <w:rPr>
                <w:bCs/>
                <w:sz w:val="28"/>
                <w:szCs w:val="28"/>
              </w:rPr>
              <w:t>аутсорсинг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по обеспечению бельем и </w:t>
            </w:r>
            <w:proofErr w:type="spellStart"/>
            <w:r>
              <w:rPr>
                <w:bCs/>
                <w:sz w:val="28"/>
                <w:szCs w:val="28"/>
              </w:rPr>
              <w:t>спеццодеждой</w:t>
            </w:r>
            <w:proofErr w:type="spellEnd"/>
            <w:r>
              <w:rPr>
                <w:bCs/>
                <w:sz w:val="28"/>
                <w:szCs w:val="28"/>
              </w:rPr>
              <w:t xml:space="preserve"> РКБ и ДР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Default="00DE32CA" w:rsidP="00DE32CA">
            <w:pPr>
              <w:pStyle w:val="a5"/>
              <w:jc w:val="center"/>
            </w:pPr>
            <w:r>
              <w:t>Демидов С.А.</w:t>
            </w:r>
          </w:p>
          <w:p w:rsidR="005753A9" w:rsidRDefault="00DE32CA" w:rsidP="00DE32C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DE32CA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DE32CA" w:rsidRDefault="00DE32CA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  <w:p w:rsidR="00DE32CA" w:rsidRDefault="00DE32CA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5753A9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3D6F9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1939C9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рабочей группы по иску прокурора к исполнительному комитету Арского муниципального района о признании </w:t>
            </w:r>
            <w:proofErr w:type="gramStart"/>
            <w:r>
              <w:rPr>
                <w:bCs/>
                <w:sz w:val="28"/>
                <w:szCs w:val="28"/>
              </w:rPr>
              <w:t>незаконным</w:t>
            </w:r>
            <w:proofErr w:type="gram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обязании</w:t>
            </w:r>
            <w:proofErr w:type="spellEnd"/>
            <w:r>
              <w:rPr>
                <w:bCs/>
                <w:sz w:val="28"/>
                <w:szCs w:val="28"/>
              </w:rPr>
              <w:t xml:space="preserve"> выкупить у собственников объекты недвижимости, расположенные в зоне магистрального газ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FF1D98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5753A9" w:rsidRDefault="005753A9" w:rsidP="00FF1D98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  <w:p w:rsidR="005753A9" w:rsidRDefault="005753A9" w:rsidP="00FF1D9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Ю РТ</w:t>
            </w:r>
          </w:p>
        </w:tc>
      </w:tr>
      <w:tr w:rsidR="00FD103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3D6F9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564B7A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научно-образовательному кластеру под управлением ФГБОУ ВПО «Казанский национальный исследовательский технолог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FF1D98">
            <w:pPr>
              <w:pStyle w:val="a5"/>
              <w:jc w:val="center"/>
            </w:pPr>
            <w:r>
              <w:t>Демидов С.А.</w:t>
            </w:r>
          </w:p>
          <w:p w:rsidR="00FD1035" w:rsidRDefault="00FD1035" w:rsidP="00FF1D98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4859C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труда, занятости и соцзащиты РТ</w:t>
            </w:r>
          </w:p>
          <w:p w:rsidR="00FD1035" w:rsidRDefault="00FD1035" w:rsidP="00FD10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301</w:t>
            </w:r>
          </w:p>
        </w:tc>
      </w:tr>
      <w:tr w:rsidR="0026648A" w:rsidRPr="009C2177" w:rsidTr="00FD122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8A" w:rsidRDefault="0026648A" w:rsidP="009743E9">
            <w:pPr>
              <w:pStyle w:val="a5"/>
              <w:rPr>
                <w:bCs/>
              </w:rPr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2664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4B37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Pr="00B23180" w:rsidRDefault="00B23180" w:rsidP="00B2318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23180">
              <w:rPr>
                <w:bCs/>
                <w:color w:val="333333"/>
                <w:sz w:val="28"/>
                <w:szCs w:val="28"/>
              </w:rPr>
              <w:t xml:space="preserve">Заседание коллегии Управления Федеральной службы государственной регистрации, кадастра и </w:t>
            </w:r>
            <w:proofErr w:type="spellStart"/>
            <w:r w:rsidRPr="00B23180">
              <w:rPr>
                <w:bCs/>
                <w:color w:val="333333"/>
                <w:sz w:val="28"/>
                <w:szCs w:val="28"/>
              </w:rPr>
              <w:t>картографиипо</w:t>
            </w:r>
            <w:proofErr w:type="spellEnd"/>
            <w:r w:rsidRPr="00B23180">
              <w:rPr>
                <w:bCs/>
                <w:color w:val="333333"/>
                <w:sz w:val="28"/>
                <w:szCs w:val="28"/>
              </w:rPr>
              <w:t xml:space="preserve"> Республике Татарстан «Об итогах работы Управления Федеральной службы государственной регистрации, кадастра и картографии по Республике Татарстан и ФГУ «Земельная кадастровая палата» в 2011 году и задачах на 2012 год». Принимает участие Президент Республики Татарстан </w:t>
            </w:r>
            <w:r w:rsidRPr="00B2318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2318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4B370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26648A" w:rsidRPr="001E7699" w:rsidRDefault="0026648A" w:rsidP="004B370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4B3700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среестр</w:t>
            </w:r>
            <w:proofErr w:type="spellEnd"/>
            <w:r>
              <w:rPr>
                <w:bCs/>
              </w:rPr>
              <w:t xml:space="preserve"> по РТ</w:t>
            </w:r>
          </w:p>
        </w:tc>
      </w:tr>
      <w:tr w:rsidR="00ED07B1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1" w:rsidRDefault="00ED07B1" w:rsidP="004B370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1" w:rsidRPr="00ED07B1" w:rsidRDefault="00ED07B1" w:rsidP="00675D20">
            <w:pPr>
              <w:jc w:val="both"/>
              <w:rPr>
                <w:bCs/>
                <w:sz w:val="28"/>
                <w:szCs w:val="28"/>
              </w:rPr>
            </w:pPr>
            <w:r w:rsidRPr="00ED07B1">
              <w:rPr>
                <w:bCs/>
                <w:sz w:val="28"/>
                <w:szCs w:val="28"/>
              </w:rPr>
              <w:t>Работа Президента Республики Татарстан</w:t>
            </w:r>
            <w:r w:rsidRPr="00ED07B1">
              <w:rPr>
                <w:bCs/>
                <w:sz w:val="28"/>
                <w:szCs w:val="28"/>
              </w:rPr>
              <w:br/>
            </w:r>
            <w:r w:rsidRPr="00675D20">
              <w:rPr>
                <w:b/>
                <w:bCs/>
                <w:sz w:val="28"/>
                <w:szCs w:val="28"/>
              </w:rPr>
              <w:t>Р.Н.</w:t>
            </w:r>
            <w:r w:rsidR="00675D20" w:rsidRPr="00675D2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5D20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ED07B1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ED07B1">
              <w:rPr>
                <w:bCs/>
                <w:sz w:val="28"/>
                <w:szCs w:val="28"/>
              </w:rPr>
              <w:t>г</w:t>
            </w:r>
            <w:proofErr w:type="gramEnd"/>
            <w:r w:rsidRPr="00ED07B1">
              <w:rPr>
                <w:bCs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1" w:rsidRDefault="00ED07B1" w:rsidP="004B370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1" w:rsidRDefault="00ED07B1" w:rsidP="00ED07B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FD103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4B37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Pr="00526D98" w:rsidRDefault="00FD1035" w:rsidP="0026648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научно-образовательному кластеру под управлением Казанский институт (филиал) ГОУ ВПО «Российский государственный торгово-эконом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FD1035">
            <w:pPr>
              <w:pStyle w:val="a5"/>
              <w:jc w:val="center"/>
            </w:pPr>
            <w:r>
              <w:t>Демидов С.А.</w:t>
            </w:r>
          </w:p>
          <w:p w:rsidR="00FD1035" w:rsidRDefault="00FD1035" w:rsidP="00FD1035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5" w:rsidRDefault="00FD1035" w:rsidP="004B37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труда, занятости и соцзащиты РТ</w:t>
            </w:r>
          </w:p>
          <w:p w:rsidR="00FD1035" w:rsidRDefault="00FD1035" w:rsidP="00FD10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301</w:t>
            </w:r>
          </w:p>
        </w:tc>
      </w:tr>
      <w:tr w:rsidR="0026648A" w:rsidRPr="009C2177" w:rsidTr="0026648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8A" w:rsidRPr="0026648A" w:rsidRDefault="0026648A" w:rsidP="0026648A">
            <w:pPr>
              <w:pStyle w:val="a5"/>
              <w:rPr>
                <w:b/>
                <w:bCs/>
                <w:sz w:val="28"/>
                <w:szCs w:val="28"/>
              </w:rPr>
            </w:pPr>
            <w:r w:rsidRPr="0026648A">
              <w:rPr>
                <w:b/>
                <w:bCs/>
                <w:sz w:val="28"/>
                <w:szCs w:val="28"/>
              </w:rPr>
              <w:t>18 января, среда</w:t>
            </w:r>
          </w:p>
        </w:tc>
      </w:tr>
      <w:tr w:rsidR="002664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4B370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Pr="00526D98" w:rsidRDefault="0026648A" w:rsidP="006C404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езд министра </w:t>
            </w:r>
            <w:r w:rsidR="006C404F">
              <w:rPr>
                <w:b/>
                <w:bCs/>
                <w:color w:val="000000" w:themeColor="text1"/>
                <w:sz w:val="28"/>
                <w:szCs w:val="28"/>
              </w:rPr>
              <w:t xml:space="preserve">А.К. </w:t>
            </w:r>
            <w:proofErr w:type="spellStart"/>
            <w:r w:rsidRPr="006C404F">
              <w:rPr>
                <w:b/>
                <w:bCs/>
                <w:color w:val="000000" w:themeColor="text1"/>
                <w:sz w:val="28"/>
                <w:szCs w:val="28"/>
              </w:rPr>
              <w:t>Хамаев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и заместителя министра </w:t>
            </w:r>
            <w:r w:rsidR="006C404F" w:rsidRPr="006C404F">
              <w:rPr>
                <w:b/>
                <w:bCs/>
                <w:color w:val="000000" w:themeColor="text1"/>
                <w:sz w:val="28"/>
                <w:szCs w:val="28"/>
              </w:rPr>
              <w:t>С.А.</w:t>
            </w:r>
            <w:r w:rsidR="006C404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C404F">
              <w:rPr>
                <w:b/>
                <w:bCs/>
                <w:color w:val="000000" w:themeColor="text1"/>
                <w:sz w:val="28"/>
                <w:szCs w:val="28"/>
              </w:rPr>
              <w:t>Демидов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в Спасский муниципальный район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Default="0026648A" w:rsidP="0026648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6648A" w:rsidRDefault="0026648A" w:rsidP="002664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8A" w:rsidRPr="0026648A" w:rsidRDefault="0026648A" w:rsidP="004B3700">
            <w:pPr>
              <w:pStyle w:val="a5"/>
              <w:jc w:val="center"/>
              <w:rPr>
                <w:bCs/>
              </w:rPr>
            </w:pPr>
            <w:r w:rsidRPr="0026648A">
              <w:rPr>
                <w:bCs/>
                <w:color w:val="000000" w:themeColor="text1"/>
              </w:rPr>
              <w:t>Спасский муниципальный район РТ</w:t>
            </w:r>
          </w:p>
        </w:tc>
      </w:tr>
      <w:tr w:rsidR="00675D20" w:rsidRPr="009C2177" w:rsidTr="00675D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5D20" w:rsidRPr="0026648A" w:rsidRDefault="00675D20" w:rsidP="00675D20">
            <w:pPr>
              <w:pStyle w:val="a5"/>
              <w:rPr>
                <w:bCs/>
                <w:color w:val="000000" w:themeColor="text1"/>
              </w:rPr>
            </w:pPr>
            <w:r w:rsidRPr="0026648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6648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675D2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0" w:rsidRDefault="00675D20" w:rsidP="004B370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0" w:rsidRPr="0008001B" w:rsidRDefault="00675D20" w:rsidP="0008001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8001B">
              <w:rPr>
                <w:bCs/>
                <w:color w:val="333333"/>
                <w:sz w:val="28"/>
                <w:szCs w:val="28"/>
              </w:rPr>
              <w:t>Выезд Президента Республики Татарстан</w:t>
            </w:r>
            <w:r w:rsidR="000800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8001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8001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r w:rsidR="0008001B" w:rsidRPr="0008001B">
              <w:rPr>
                <w:b/>
                <w:bCs/>
                <w:color w:val="333333"/>
                <w:sz w:val="28"/>
                <w:szCs w:val="28"/>
              </w:rPr>
              <w:t>а</w:t>
            </w:r>
            <w:proofErr w:type="spellEnd"/>
            <w:r w:rsidRPr="0008001B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8001B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="0008001B" w:rsidRPr="0008001B">
              <w:rPr>
                <w:bCs/>
                <w:color w:val="333333"/>
                <w:sz w:val="28"/>
                <w:szCs w:val="28"/>
              </w:rPr>
              <w:t>Сабинский</w:t>
            </w:r>
            <w:proofErr w:type="spellEnd"/>
            <w:r w:rsidR="0008001B" w:rsidRPr="0008001B"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  <w:r w:rsidRPr="000800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08001B">
              <w:rPr>
                <w:bCs/>
                <w:color w:val="333333"/>
                <w:sz w:val="28"/>
                <w:szCs w:val="28"/>
              </w:rPr>
              <w:t>на</w:t>
            </w:r>
            <w:r w:rsidRPr="000800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08001B">
              <w:rPr>
                <w:bCs/>
                <w:color w:val="333333"/>
                <w:sz w:val="28"/>
                <w:szCs w:val="28"/>
              </w:rPr>
              <w:t>т</w:t>
            </w:r>
            <w:r w:rsidRPr="0008001B">
              <w:rPr>
                <w:bCs/>
                <w:color w:val="333333"/>
                <w:sz w:val="28"/>
                <w:szCs w:val="28"/>
              </w:rPr>
              <w:t>оржественное открытие</w:t>
            </w:r>
            <w:r w:rsidR="000800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8001B">
              <w:rPr>
                <w:bCs/>
                <w:color w:val="333333"/>
                <w:sz w:val="28"/>
                <w:szCs w:val="28"/>
              </w:rPr>
              <w:t>Лесного селекционно-семеноводческого центра</w:t>
            </w:r>
            <w:r w:rsidR="000800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8001B">
              <w:rPr>
                <w:bCs/>
                <w:color w:val="333333"/>
                <w:sz w:val="28"/>
                <w:szCs w:val="28"/>
              </w:rPr>
              <w:t>и пожарно-хим</w:t>
            </w:r>
            <w:r w:rsidR="0008001B">
              <w:rPr>
                <w:bCs/>
                <w:color w:val="333333"/>
                <w:sz w:val="28"/>
                <w:szCs w:val="28"/>
              </w:rPr>
              <w:t>ической станции III типа «</w:t>
            </w:r>
            <w:proofErr w:type="spellStart"/>
            <w:r w:rsidR="0008001B">
              <w:rPr>
                <w:bCs/>
                <w:color w:val="333333"/>
                <w:sz w:val="28"/>
                <w:szCs w:val="28"/>
              </w:rPr>
              <w:t>Саба</w:t>
            </w:r>
            <w:proofErr w:type="spellEnd"/>
            <w:r w:rsidR="0008001B">
              <w:rPr>
                <w:bCs/>
                <w:color w:val="333333"/>
                <w:sz w:val="28"/>
                <w:szCs w:val="28"/>
              </w:rPr>
              <w:t xml:space="preserve">» с </w:t>
            </w:r>
            <w:r w:rsidRPr="0008001B">
              <w:rPr>
                <w:bCs/>
                <w:color w:val="333333"/>
                <w:sz w:val="28"/>
                <w:szCs w:val="28"/>
              </w:rPr>
              <w:t>участие</w:t>
            </w:r>
            <w:r w:rsidR="0008001B">
              <w:rPr>
                <w:bCs/>
                <w:color w:val="333333"/>
                <w:sz w:val="28"/>
                <w:szCs w:val="28"/>
              </w:rPr>
              <w:t>м</w:t>
            </w:r>
            <w:r w:rsidRPr="0008001B">
              <w:rPr>
                <w:bCs/>
                <w:color w:val="333333"/>
                <w:sz w:val="28"/>
                <w:szCs w:val="28"/>
              </w:rPr>
              <w:t xml:space="preserve"> руководител</w:t>
            </w:r>
            <w:r w:rsidR="0008001B">
              <w:rPr>
                <w:bCs/>
                <w:color w:val="333333"/>
                <w:sz w:val="28"/>
                <w:szCs w:val="28"/>
              </w:rPr>
              <w:t>я</w:t>
            </w:r>
            <w:r w:rsidRPr="0008001B">
              <w:rPr>
                <w:bCs/>
                <w:color w:val="333333"/>
                <w:sz w:val="28"/>
                <w:szCs w:val="28"/>
              </w:rPr>
              <w:t xml:space="preserve"> Федерального агентства </w:t>
            </w:r>
            <w:r w:rsidR="0008001B">
              <w:rPr>
                <w:bCs/>
                <w:color w:val="333333"/>
                <w:sz w:val="28"/>
                <w:szCs w:val="28"/>
              </w:rPr>
              <w:t xml:space="preserve">лесного хозяйства </w:t>
            </w:r>
            <w:r w:rsidR="0008001B" w:rsidRPr="004806D4">
              <w:rPr>
                <w:b/>
                <w:bCs/>
                <w:color w:val="333333"/>
                <w:sz w:val="28"/>
                <w:szCs w:val="28"/>
              </w:rPr>
              <w:t>В.Н.Масл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0" w:rsidRDefault="00675D20" w:rsidP="0026648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20" w:rsidRPr="0008001B" w:rsidRDefault="0008001B" w:rsidP="004B3700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spellStart"/>
            <w:r w:rsidRPr="0008001B">
              <w:rPr>
                <w:bCs/>
                <w:color w:val="333333"/>
              </w:rPr>
              <w:t>Сабинский</w:t>
            </w:r>
            <w:proofErr w:type="spellEnd"/>
            <w:r w:rsidRPr="0008001B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26648A" w:rsidRPr="009C2177" w:rsidTr="005E75C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48A" w:rsidRDefault="0026648A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4B370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4B370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D4" w:rsidRDefault="004806D4" w:rsidP="004806D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4806D4">
              <w:rPr>
                <w:bCs/>
                <w:color w:val="333333"/>
                <w:sz w:val="28"/>
                <w:szCs w:val="28"/>
              </w:rPr>
              <w:t>Расширенное заседание коллегии Министерства лесного хозяйства Республики Татарстан «Об итогах работы Министерства лесного хозяйства Республики Татарстан в 2011 году и задачах на 2012 год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806D4">
              <w:rPr>
                <w:bCs/>
                <w:color w:val="333333"/>
                <w:sz w:val="28"/>
                <w:szCs w:val="28"/>
              </w:rPr>
              <w:t>Принимают участ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806D4">
              <w:rPr>
                <w:bCs/>
                <w:color w:val="333333"/>
                <w:sz w:val="28"/>
                <w:szCs w:val="28"/>
              </w:rPr>
              <w:t>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806D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806D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806D4">
              <w:rPr>
                <w:bCs/>
                <w:color w:val="333333"/>
                <w:sz w:val="28"/>
                <w:szCs w:val="28"/>
              </w:rPr>
              <w:t>и Руководитель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806D4">
              <w:rPr>
                <w:bCs/>
                <w:color w:val="333333"/>
                <w:sz w:val="28"/>
                <w:szCs w:val="28"/>
              </w:rPr>
              <w:t xml:space="preserve"> Федерального агентства лесного хозяйства </w:t>
            </w:r>
            <w:r w:rsidRPr="004806D4">
              <w:rPr>
                <w:b/>
                <w:bCs/>
                <w:color w:val="333333"/>
                <w:sz w:val="28"/>
                <w:szCs w:val="28"/>
              </w:rPr>
              <w:t>В.Н. Масляков</w:t>
            </w:r>
          </w:p>
          <w:p w:rsidR="004B3700" w:rsidRPr="004806D4" w:rsidRDefault="004806D4" w:rsidP="004806D4">
            <w:pPr>
              <w:jc w:val="both"/>
              <w:rPr>
                <w:bCs/>
                <w:sz w:val="28"/>
                <w:szCs w:val="28"/>
              </w:rPr>
            </w:pPr>
            <w:r w:rsidRPr="004806D4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877A68" w:rsidRDefault="004B3700" w:rsidP="004B3700">
            <w:pPr>
              <w:pStyle w:val="a5"/>
              <w:jc w:val="center"/>
            </w:pPr>
            <w:proofErr w:type="spellStart"/>
            <w:r w:rsidRPr="00877A68">
              <w:t>Хамаев</w:t>
            </w:r>
            <w:proofErr w:type="spellEnd"/>
            <w:r w:rsidRPr="00877A68">
              <w:t xml:space="preserve"> А.К.</w:t>
            </w:r>
          </w:p>
          <w:p w:rsidR="004B3700" w:rsidRDefault="004B3700" w:rsidP="004B3700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F34A0" w:rsidP="004806D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К</w:t>
            </w:r>
            <w:r w:rsidR="004B3700">
              <w:rPr>
                <w:bCs/>
              </w:rPr>
              <w:t xml:space="preserve"> «</w:t>
            </w:r>
            <w:proofErr w:type="spellStart"/>
            <w:r w:rsidR="004B3700">
              <w:rPr>
                <w:bCs/>
              </w:rPr>
              <w:t>Корстон</w:t>
            </w:r>
            <w:proofErr w:type="spellEnd"/>
            <w:r w:rsidR="004B3700">
              <w:rPr>
                <w:bCs/>
              </w:rPr>
              <w:t>»</w:t>
            </w:r>
          </w:p>
        </w:tc>
      </w:tr>
      <w:tr w:rsidR="004B370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166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на курсах повышения квалификации государственных и муниципальных служащих РТ на тему: «Включение земельных участков из земель </w:t>
            </w:r>
            <w:proofErr w:type="spellStart"/>
            <w:r>
              <w:rPr>
                <w:bCs/>
                <w:sz w:val="28"/>
                <w:szCs w:val="28"/>
              </w:rPr>
              <w:t>сельхозназнач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в границы населенных пунктов»</w:t>
            </w:r>
          </w:p>
          <w:p w:rsidR="004806D4" w:rsidRPr="0026648A" w:rsidRDefault="004806D4" w:rsidP="001668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07510A">
            <w:pPr>
              <w:pStyle w:val="a5"/>
              <w:jc w:val="center"/>
            </w:pPr>
            <w:r>
              <w:t>Нурутдинов А.Р.</w:t>
            </w:r>
          </w:p>
          <w:p w:rsidR="004806D4" w:rsidRPr="00877A68" w:rsidRDefault="004806D4" w:rsidP="0007510A">
            <w:pPr>
              <w:pStyle w:val="a5"/>
              <w:jc w:val="center"/>
            </w:pPr>
            <w:r w:rsidRPr="004806D4">
              <w:rPr>
                <w:i/>
              </w:rPr>
              <w:t>(приглашение</w:t>
            </w:r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ий (Приволжский) федеральный университет</w:t>
            </w:r>
          </w:p>
          <w:p w:rsidR="004B3700" w:rsidRDefault="004B370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Кремлевская 6/20</w:t>
            </w:r>
          </w:p>
          <w:p w:rsidR="004B3700" w:rsidRDefault="004B370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удитория № 218</w:t>
            </w:r>
          </w:p>
        </w:tc>
      </w:tr>
      <w:tr w:rsidR="005F34A0" w:rsidRPr="009C2177" w:rsidTr="005F34A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4A0" w:rsidRDefault="005F34A0" w:rsidP="005F34A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суббота</w:t>
            </w:r>
          </w:p>
        </w:tc>
      </w:tr>
      <w:tr w:rsidR="005F34A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5F34A0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5F34A0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Cs/>
                <w:color w:val="333333"/>
                <w:sz w:val="28"/>
                <w:szCs w:val="28"/>
              </w:rPr>
              <w:t>в режиме видеоконференции по вопросам 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Cs/>
                <w:color w:val="333333"/>
                <w:sz w:val="28"/>
                <w:szCs w:val="28"/>
              </w:rPr>
              <w:t>«О фонде содействия реформированию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Cs/>
                <w:color w:val="333333"/>
                <w:sz w:val="28"/>
                <w:szCs w:val="28"/>
              </w:rPr>
              <w:t>жилищно-коммунального хозяйства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F34A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F34A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4806D4" w:rsidRPr="005F34A0" w:rsidRDefault="004806D4" w:rsidP="005F34A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07510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F34A0" w:rsidRDefault="005F34A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F34A0" w:rsidRDefault="005F34A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F34A0" w:rsidRPr="009C2177" w:rsidTr="004806D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4A0" w:rsidRDefault="005F34A0" w:rsidP="005F34A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F34A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0A3E55" w:rsidRDefault="005F34A0" w:rsidP="00B16B1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B16B14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0A3E55">
              <w:rPr>
                <w:bCs/>
                <w:sz w:val="28"/>
                <w:szCs w:val="28"/>
              </w:rPr>
              <w:t xml:space="preserve">Совещание у </w:t>
            </w:r>
            <w:r>
              <w:rPr>
                <w:bCs/>
                <w:sz w:val="28"/>
                <w:szCs w:val="28"/>
              </w:rPr>
              <w:t>Президента</w:t>
            </w:r>
            <w:r w:rsidRPr="000A3E55">
              <w:rPr>
                <w:bCs/>
                <w:sz w:val="28"/>
                <w:szCs w:val="28"/>
              </w:rPr>
              <w:t xml:space="preserve"> Республики Татарстан </w:t>
            </w:r>
            <w:r w:rsidRPr="003D6F95">
              <w:rPr>
                <w:b/>
                <w:bCs/>
                <w:sz w:val="28"/>
                <w:szCs w:val="28"/>
              </w:rPr>
              <w:t>Р.Н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  <w:p w:rsidR="004806D4" w:rsidRPr="000A3E55" w:rsidRDefault="004806D4" w:rsidP="00B16B14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B16B14">
            <w:pPr>
              <w:pStyle w:val="a5"/>
              <w:jc w:val="center"/>
            </w:pPr>
          </w:p>
          <w:p w:rsidR="005F34A0" w:rsidRPr="00EF40E3" w:rsidRDefault="005F34A0" w:rsidP="00B16B1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B16B14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F34A0" w:rsidRDefault="005F34A0" w:rsidP="00B16B14">
            <w:pPr>
              <w:pStyle w:val="a5"/>
              <w:jc w:val="center"/>
            </w:pPr>
            <w:r>
              <w:t>зал заседаний</w:t>
            </w:r>
          </w:p>
          <w:p w:rsidR="005F34A0" w:rsidRDefault="005F34A0" w:rsidP="00B16B14">
            <w:pPr>
              <w:pStyle w:val="a5"/>
              <w:jc w:val="center"/>
            </w:pPr>
            <w:r>
              <w:t>3 этаж</w:t>
            </w:r>
          </w:p>
        </w:tc>
      </w:tr>
      <w:tr w:rsidR="005F34A0" w:rsidRPr="009C2177" w:rsidTr="0029555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4A0" w:rsidRDefault="005F34A0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7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5F34A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1939C9" w:rsidRDefault="005F34A0" w:rsidP="00166838">
            <w:pPr>
              <w:jc w:val="both"/>
              <w:rPr>
                <w:bCs/>
                <w:sz w:val="28"/>
                <w:szCs w:val="28"/>
              </w:rPr>
            </w:pPr>
            <w:r w:rsidRPr="001939C9">
              <w:rPr>
                <w:bCs/>
                <w:sz w:val="28"/>
                <w:szCs w:val="28"/>
              </w:rPr>
              <w:t xml:space="preserve">Совещание Управления </w:t>
            </w:r>
            <w:proofErr w:type="spellStart"/>
            <w:r w:rsidRPr="001939C9">
              <w:rPr>
                <w:bCs/>
                <w:sz w:val="28"/>
                <w:szCs w:val="28"/>
              </w:rPr>
              <w:t>Россельхознадзора</w:t>
            </w:r>
            <w:proofErr w:type="spellEnd"/>
            <w:r w:rsidRPr="001939C9">
              <w:rPr>
                <w:bCs/>
                <w:sz w:val="28"/>
                <w:szCs w:val="28"/>
              </w:rPr>
              <w:t xml:space="preserve"> по Республике Татарстан «Об итогах деятельности Управления Федеральной службы по ветеринарному и фитосанитарному надзору по Республике Татарстан и ФГБУ «Татарская межрегиональная ветеринарная лаборатория» за 2011 год и задачах на 2012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9A200D" w:rsidRDefault="005F34A0" w:rsidP="0007510A">
            <w:pPr>
              <w:pStyle w:val="a5"/>
              <w:jc w:val="center"/>
            </w:pPr>
            <w:proofErr w:type="spellStart"/>
            <w:r w:rsidRPr="009A200D">
              <w:t>Миндубаева</w:t>
            </w:r>
            <w:proofErr w:type="spellEnd"/>
            <w:r w:rsidRPr="009A200D">
              <w:t xml:space="preserve"> Г.Э.</w:t>
            </w:r>
          </w:p>
          <w:p w:rsidR="005F34A0" w:rsidRPr="00877A68" w:rsidRDefault="005F34A0" w:rsidP="0007510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хоз и продовольствия РТ</w:t>
            </w:r>
          </w:p>
          <w:p w:rsidR="005F34A0" w:rsidRDefault="005F34A0" w:rsidP="007E19D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5F34A0" w:rsidRPr="009C2177" w:rsidTr="00564B7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4A0" w:rsidRDefault="005F34A0" w:rsidP="00564B7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564B7A">
              <w:rPr>
                <w:b/>
                <w:bCs/>
                <w:sz w:val="28"/>
                <w:szCs w:val="28"/>
              </w:rPr>
              <w:t xml:space="preserve"> января - 04 февраля</w:t>
            </w:r>
          </w:p>
        </w:tc>
      </w:tr>
      <w:tr w:rsidR="005F34A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4B37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ум Россия 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1939C9" w:rsidRDefault="005F34A0" w:rsidP="004B3700">
            <w:pPr>
              <w:pStyle w:val="a5"/>
              <w:jc w:val="center"/>
            </w:pPr>
            <w:proofErr w:type="spellStart"/>
            <w:r w:rsidRPr="001939C9">
              <w:t>Хамаев</w:t>
            </w:r>
            <w:proofErr w:type="spellEnd"/>
            <w:r w:rsidRPr="001939C9">
              <w:t xml:space="preserve"> А.К.</w:t>
            </w:r>
          </w:p>
          <w:p w:rsidR="005F34A0" w:rsidRPr="00564B7A" w:rsidRDefault="005F34A0" w:rsidP="004B3700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564B7A">
              <w:rPr>
                <w:i/>
              </w:rPr>
              <w:t>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4B370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</w:p>
        </w:tc>
      </w:tr>
      <w:tr w:rsidR="005F34A0" w:rsidRPr="009C2177" w:rsidTr="00532D9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4A0" w:rsidRDefault="005F34A0" w:rsidP="007E19DB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Pr="005C0520"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5F34A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557B0F" w:rsidRDefault="005F34A0" w:rsidP="00877A68">
            <w:pPr>
              <w:jc w:val="both"/>
              <w:rPr>
                <w:bCs/>
                <w:sz w:val="28"/>
                <w:szCs w:val="28"/>
              </w:rPr>
            </w:pPr>
            <w:r w:rsidRPr="00557B0F">
              <w:rPr>
                <w:bCs/>
                <w:sz w:val="28"/>
                <w:szCs w:val="28"/>
              </w:rPr>
              <w:t>Итоговое заседание коллегии Министерства экологии и природных ресурсов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Pr="00C578DB" w:rsidRDefault="005F34A0" w:rsidP="0007510A">
            <w:pPr>
              <w:pStyle w:val="a5"/>
              <w:jc w:val="center"/>
            </w:pPr>
            <w:r w:rsidRPr="00C578DB">
              <w:t>Мусин Ф.Ш.</w:t>
            </w:r>
          </w:p>
          <w:p w:rsidR="005F34A0" w:rsidRDefault="005F34A0" w:rsidP="0007510A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0" w:rsidRDefault="005F34A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кологии и природных ресурсов РТ</w:t>
            </w:r>
          </w:p>
        </w:tc>
      </w:tr>
    </w:tbl>
    <w:p w:rsidR="00166838" w:rsidRDefault="006936F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E96B61" w:rsidRPr="00370BDC" w:rsidTr="001C093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6B61" w:rsidRPr="00AA3557" w:rsidRDefault="00E96B61" w:rsidP="001C0930">
            <w:pPr>
              <w:pStyle w:val="a5"/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806D4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D4" w:rsidRPr="00AA3557" w:rsidRDefault="004806D4" w:rsidP="00B16B14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D4" w:rsidRPr="00AA3557" w:rsidRDefault="004806D4" w:rsidP="00B16B1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D4" w:rsidRPr="00AA3557" w:rsidRDefault="004806D4" w:rsidP="00B16B1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6D4" w:rsidRPr="00AA3557" w:rsidRDefault="004806D4" w:rsidP="00B16B14">
            <w:pPr>
              <w:pStyle w:val="a5"/>
              <w:jc w:val="center"/>
            </w:pPr>
            <w:r w:rsidRPr="00AA3557">
              <w:t>зал заседаний</w:t>
            </w:r>
          </w:p>
          <w:p w:rsidR="004806D4" w:rsidRPr="00AA3557" w:rsidRDefault="004806D4" w:rsidP="00B16B1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ОАО «Швей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Default="007E4708" w:rsidP="00B16B14">
            <w:pPr>
              <w:pStyle w:val="a5"/>
              <w:jc w:val="center"/>
            </w:pPr>
            <w:r>
              <w:t>каб.601</w:t>
            </w:r>
            <w:r w:rsidRPr="00AA3557">
              <w:t xml:space="preserve"> </w:t>
            </w:r>
          </w:p>
          <w:p w:rsidR="007E4708" w:rsidRPr="00AA3557" w:rsidRDefault="007E4708" w:rsidP="00B16B1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эффективного использования объектов газоснабжения, расположенных на территории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B16B14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B16B14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Default="007E4708" w:rsidP="00B16B1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3D6F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C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земельных участк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Тарл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D66303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1939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4708" w:rsidRPr="00AA3557" w:rsidRDefault="007E4708" w:rsidP="001939C9">
            <w:pPr>
              <w:pStyle w:val="a5"/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,</w:t>
            </w:r>
            <w:r>
              <w:rPr>
                <w:b/>
                <w:bCs/>
                <w:sz w:val="28"/>
                <w:szCs w:val="28"/>
              </w:rPr>
              <w:t xml:space="preserve"> вторник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1939C9">
            <w:pPr>
              <w:jc w:val="both"/>
              <w:rPr>
                <w:sz w:val="28"/>
                <w:szCs w:val="28"/>
              </w:rPr>
            </w:pPr>
            <w:r w:rsidRPr="00E96B61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E96B6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у проекта «</w:t>
            </w:r>
            <w:proofErr w:type="spellStart"/>
            <w:r>
              <w:rPr>
                <w:sz w:val="28"/>
                <w:szCs w:val="28"/>
              </w:rPr>
              <w:t>Шамовская</w:t>
            </w:r>
            <w:proofErr w:type="spellEnd"/>
            <w:r>
              <w:rPr>
                <w:sz w:val="28"/>
                <w:szCs w:val="28"/>
              </w:rPr>
              <w:t xml:space="preserve"> больниц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193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ОАО «Центральный депозита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71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в уставный капитал ОАО «</w:t>
            </w:r>
            <w:proofErr w:type="spellStart"/>
            <w:r>
              <w:rPr>
                <w:sz w:val="28"/>
                <w:szCs w:val="28"/>
              </w:rPr>
              <w:t>Татспиртпром</w:t>
            </w:r>
            <w:proofErr w:type="spellEnd"/>
            <w:r>
              <w:rPr>
                <w:sz w:val="28"/>
                <w:szCs w:val="28"/>
              </w:rPr>
              <w:t xml:space="preserve">» конного двора и Международ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конно-спортив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717BB0">
            <w:pPr>
              <w:pStyle w:val="a5"/>
              <w:jc w:val="center"/>
            </w:pPr>
            <w:r>
              <w:t>Демидов</w:t>
            </w:r>
          </w:p>
          <w:p w:rsidR="007E4708" w:rsidRDefault="007E4708" w:rsidP="00717BB0">
            <w:pPr>
              <w:pStyle w:val="a5"/>
              <w:jc w:val="center"/>
            </w:pPr>
            <w:r>
              <w:t xml:space="preserve">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193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ОАО «М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71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исполнению протокола совещания у Премьер-министра РТ И.Ш. </w:t>
            </w:r>
            <w:proofErr w:type="spellStart"/>
            <w:r>
              <w:rPr>
                <w:sz w:val="28"/>
                <w:szCs w:val="28"/>
              </w:rPr>
              <w:t>Халикова</w:t>
            </w:r>
            <w:proofErr w:type="spellEnd"/>
            <w:r>
              <w:rPr>
                <w:sz w:val="28"/>
                <w:szCs w:val="28"/>
              </w:rPr>
              <w:t xml:space="preserve"> от 09.01.2011 по вопросу передачи недвижимого имущества Минобороны РФ в собственность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Демидов</w:t>
            </w:r>
          </w:p>
          <w:p w:rsidR="007E4708" w:rsidRDefault="007E4708" w:rsidP="00925C2E">
            <w:pPr>
              <w:pStyle w:val="a5"/>
              <w:jc w:val="center"/>
            </w:pPr>
            <w:r>
              <w:t xml:space="preserve">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1939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4708" w:rsidRPr="00AA3557" w:rsidRDefault="007E4708" w:rsidP="001939C9">
            <w:pPr>
              <w:pStyle w:val="a5"/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среда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93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ИА РТ </w:t>
            </w:r>
            <w:proofErr w:type="spellStart"/>
            <w:r>
              <w:rPr>
                <w:sz w:val="28"/>
                <w:szCs w:val="28"/>
              </w:rPr>
              <w:t>Деволопм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1939C9">
            <w:pPr>
              <w:pStyle w:val="a5"/>
              <w:rPr>
                <w:sz w:val="28"/>
                <w:szCs w:val="28"/>
              </w:rPr>
            </w:pPr>
            <w:r w:rsidRPr="00E96B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96B61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925C2E">
            <w:pPr>
              <w:jc w:val="both"/>
              <w:rPr>
                <w:sz w:val="28"/>
                <w:szCs w:val="28"/>
              </w:rPr>
            </w:pPr>
            <w:r w:rsidRPr="00E96B61">
              <w:rPr>
                <w:sz w:val="28"/>
                <w:szCs w:val="28"/>
              </w:rPr>
              <w:t>Совещание по вопросу увеличения уставного капитала ХК «</w:t>
            </w:r>
            <w:proofErr w:type="spellStart"/>
            <w:r w:rsidRPr="00E96B61">
              <w:rPr>
                <w:sz w:val="28"/>
                <w:szCs w:val="28"/>
              </w:rPr>
              <w:t>Ак</w:t>
            </w:r>
            <w:proofErr w:type="spellEnd"/>
            <w:r w:rsidRPr="00E96B61">
              <w:rPr>
                <w:sz w:val="28"/>
                <w:szCs w:val="28"/>
              </w:rPr>
              <w:t xml:space="preserve"> Ба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1939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92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электрон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Pr="00AA3557" w:rsidRDefault="007E4708" w:rsidP="00925C2E">
            <w:pPr>
              <w:pStyle w:val="a5"/>
              <w:jc w:val="center"/>
            </w:pPr>
            <w:r w:rsidRPr="00AA3557">
              <w:t>зал заседаний</w:t>
            </w:r>
          </w:p>
          <w:p w:rsidR="007E4708" w:rsidRPr="00AA3557" w:rsidRDefault="007E4708" w:rsidP="00925C2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E4708" w:rsidRPr="00370BDC" w:rsidTr="001939C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4708" w:rsidRPr="00AA3557" w:rsidRDefault="007E4708" w:rsidP="001939C9">
            <w:pPr>
              <w:pStyle w:val="a5"/>
            </w:pPr>
            <w:r w:rsidRPr="0007510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C529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Pr="00E96B61" w:rsidRDefault="007E4708" w:rsidP="0071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 семинар для руководителей и специалистов Палат муниципальных районов РТ на тему: «Предоставление земельных участков многодетным семьям (реализация муниципальной услуг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лектроном</w:t>
            </w:r>
            <w:proofErr w:type="gramEnd"/>
            <w:r>
              <w:rPr>
                <w:sz w:val="28"/>
                <w:szCs w:val="28"/>
              </w:rPr>
              <w:t xml:space="preserve"> виде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Нурутдинов А.Р.</w:t>
            </w:r>
          </w:p>
          <w:p w:rsidR="007E4708" w:rsidRDefault="007E4708" w:rsidP="00925C2E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актовый зал</w:t>
            </w:r>
          </w:p>
          <w:p w:rsidR="007E4708" w:rsidRPr="00AA3557" w:rsidRDefault="007E4708" w:rsidP="00925C2E">
            <w:pPr>
              <w:pStyle w:val="a5"/>
              <w:jc w:val="center"/>
            </w:pPr>
            <w:r>
              <w:t>8 этаж</w:t>
            </w:r>
          </w:p>
        </w:tc>
      </w:tr>
      <w:tr w:rsidR="007E4708" w:rsidRPr="00370BDC" w:rsidTr="004806D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4708" w:rsidRDefault="007E4708" w:rsidP="00717BB0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>, пятница</w:t>
            </w:r>
          </w:p>
        </w:tc>
      </w:tr>
      <w:tr w:rsidR="007E4708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1C529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717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08" w:rsidRDefault="007E4708" w:rsidP="00925C2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08" w:rsidRDefault="007E4708" w:rsidP="00717BB0">
            <w:pPr>
              <w:pStyle w:val="a5"/>
              <w:jc w:val="center"/>
            </w:pPr>
            <w:r>
              <w:t>актовый зал</w:t>
            </w:r>
          </w:p>
          <w:p w:rsidR="007E4708" w:rsidRDefault="007E4708" w:rsidP="00717BB0">
            <w:pPr>
              <w:pStyle w:val="a5"/>
              <w:jc w:val="center"/>
            </w:pPr>
            <w:r>
              <w:t>8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73E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9C3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86A"/>
    <w:rsid w:val="004A4893"/>
    <w:rsid w:val="004A4935"/>
    <w:rsid w:val="004A4AF3"/>
    <w:rsid w:val="004A4E87"/>
    <w:rsid w:val="004A4EF8"/>
    <w:rsid w:val="004A4FF7"/>
    <w:rsid w:val="004A5274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F9"/>
    <w:rsid w:val="00560235"/>
    <w:rsid w:val="005603A1"/>
    <w:rsid w:val="0056047E"/>
    <w:rsid w:val="005604D4"/>
    <w:rsid w:val="00560557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3E4D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1CE4-0662-4059-AA0D-C5DCE99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0</cp:revision>
  <cp:lastPrinted>2012-01-16T04:51:00Z</cp:lastPrinted>
  <dcterms:created xsi:type="dcterms:W3CDTF">2012-01-14T09:26:00Z</dcterms:created>
  <dcterms:modified xsi:type="dcterms:W3CDTF">2012-01-16T05:30:00Z</dcterms:modified>
</cp:coreProperties>
</file>